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4B" w:rsidRPr="00153C0E" w:rsidRDefault="005D7C4B" w:rsidP="005D7C4B">
      <w:pPr>
        <w:autoSpaceDE w:val="0"/>
        <w:autoSpaceDN w:val="0"/>
        <w:rPr>
          <w:kern w:val="2"/>
        </w:rPr>
      </w:pPr>
    </w:p>
    <w:p w:rsidR="008F6989" w:rsidRDefault="008F6989" w:rsidP="005D7C4B">
      <w:pPr>
        <w:autoSpaceDE w:val="0"/>
        <w:autoSpaceDN w:val="0"/>
        <w:jc w:val="center"/>
        <w:rPr>
          <w:kern w:val="2"/>
          <w:sz w:val="28"/>
          <w:szCs w:val="28"/>
        </w:rPr>
      </w:pPr>
    </w:p>
    <w:p w:rsidR="000E51C0" w:rsidRPr="000E51C0" w:rsidRDefault="005D7C4B" w:rsidP="000E51C0">
      <w:pPr>
        <w:autoSpaceDE w:val="0"/>
        <w:autoSpaceDN w:val="0"/>
        <w:jc w:val="center"/>
        <w:rPr>
          <w:b/>
          <w:kern w:val="2"/>
          <w:sz w:val="28"/>
          <w:szCs w:val="28"/>
        </w:rPr>
      </w:pPr>
      <w:r w:rsidRPr="000E51C0">
        <w:rPr>
          <w:b/>
          <w:kern w:val="2"/>
          <w:sz w:val="28"/>
          <w:szCs w:val="28"/>
        </w:rPr>
        <w:t>ФОРМА</w:t>
      </w:r>
    </w:p>
    <w:p w:rsidR="000E51C0" w:rsidRPr="000E51C0" w:rsidRDefault="005D7C4B" w:rsidP="000E51C0">
      <w:pPr>
        <w:autoSpaceDE w:val="0"/>
        <w:autoSpaceDN w:val="0"/>
        <w:jc w:val="center"/>
        <w:rPr>
          <w:b/>
          <w:kern w:val="2"/>
          <w:sz w:val="28"/>
          <w:szCs w:val="28"/>
        </w:rPr>
      </w:pPr>
      <w:r w:rsidRPr="000E51C0">
        <w:rPr>
          <w:b/>
          <w:kern w:val="2"/>
          <w:sz w:val="28"/>
          <w:szCs w:val="28"/>
        </w:rPr>
        <w:t xml:space="preserve">представления </w:t>
      </w:r>
      <w:r w:rsidR="000E51C0" w:rsidRPr="000E51C0">
        <w:rPr>
          <w:b/>
          <w:kern w:val="2"/>
          <w:sz w:val="28"/>
          <w:szCs w:val="28"/>
        </w:rPr>
        <w:t xml:space="preserve">лицом, ответственным за закупочную деятельность в ГБУСОН РО «Центр реабилитации и </w:t>
      </w:r>
      <w:proofErr w:type="spellStart"/>
      <w:r w:rsidR="000E51C0" w:rsidRPr="000E51C0">
        <w:rPr>
          <w:b/>
          <w:kern w:val="2"/>
          <w:sz w:val="28"/>
          <w:szCs w:val="28"/>
        </w:rPr>
        <w:t>абилитации</w:t>
      </w:r>
      <w:proofErr w:type="spellEnd"/>
      <w:r w:rsidR="000E51C0" w:rsidRPr="000E51C0">
        <w:rPr>
          <w:b/>
          <w:kern w:val="2"/>
          <w:sz w:val="28"/>
          <w:szCs w:val="28"/>
        </w:rPr>
        <w:t xml:space="preserve"> «</w:t>
      </w:r>
      <w:proofErr w:type="spellStart"/>
      <w:r w:rsidR="000E51C0" w:rsidRPr="000E51C0">
        <w:rPr>
          <w:b/>
          <w:kern w:val="2"/>
          <w:sz w:val="28"/>
          <w:szCs w:val="28"/>
        </w:rPr>
        <w:t>Добродея</w:t>
      </w:r>
      <w:proofErr w:type="spellEnd"/>
      <w:r w:rsidR="000E51C0" w:rsidRPr="000E51C0">
        <w:rPr>
          <w:b/>
          <w:kern w:val="2"/>
          <w:sz w:val="28"/>
          <w:szCs w:val="28"/>
        </w:rPr>
        <w:t>»</w:t>
      </w:r>
      <w:r w:rsidRPr="000E51C0">
        <w:rPr>
          <w:b/>
          <w:kern w:val="2"/>
          <w:sz w:val="28"/>
          <w:szCs w:val="28"/>
        </w:rPr>
        <w:t xml:space="preserve"> </w:t>
      </w:r>
    </w:p>
    <w:p w:rsidR="005D7C4B" w:rsidRPr="000E51C0" w:rsidRDefault="005D7C4B" w:rsidP="000E51C0">
      <w:pPr>
        <w:autoSpaceDE w:val="0"/>
        <w:autoSpaceDN w:val="0"/>
        <w:jc w:val="center"/>
        <w:rPr>
          <w:b/>
          <w:kern w:val="2"/>
          <w:sz w:val="28"/>
          <w:szCs w:val="28"/>
        </w:rPr>
      </w:pPr>
      <w:r w:rsidRPr="000E51C0">
        <w:rPr>
          <w:b/>
          <w:kern w:val="2"/>
          <w:sz w:val="28"/>
          <w:szCs w:val="28"/>
        </w:rPr>
        <w:t>информации о</w:t>
      </w:r>
      <w:r w:rsidR="000E51C0" w:rsidRPr="000E51C0">
        <w:rPr>
          <w:b/>
          <w:kern w:val="2"/>
          <w:sz w:val="28"/>
          <w:szCs w:val="28"/>
        </w:rPr>
        <w:t xml:space="preserve">б участниках закупки, имеющейся </w:t>
      </w:r>
      <w:r w:rsidRPr="000E51C0">
        <w:rPr>
          <w:b/>
          <w:kern w:val="2"/>
          <w:sz w:val="28"/>
          <w:szCs w:val="28"/>
        </w:rPr>
        <w:t>в заявках на у</w:t>
      </w:r>
      <w:r w:rsidR="000E51C0" w:rsidRPr="000E51C0">
        <w:rPr>
          <w:b/>
          <w:kern w:val="2"/>
          <w:sz w:val="28"/>
          <w:szCs w:val="28"/>
        </w:rPr>
        <w:t xml:space="preserve">частие в определении поставщика (подрядчика, исполнителя), </w:t>
      </w:r>
      <w:r w:rsidRPr="000E51C0">
        <w:rPr>
          <w:b/>
          <w:kern w:val="2"/>
          <w:sz w:val="28"/>
          <w:szCs w:val="28"/>
        </w:rPr>
        <w:t>информации о руководител</w:t>
      </w:r>
      <w:r w:rsidR="00153C0E" w:rsidRPr="000E51C0">
        <w:rPr>
          <w:b/>
          <w:kern w:val="2"/>
          <w:sz w:val="28"/>
          <w:szCs w:val="28"/>
        </w:rPr>
        <w:t>е</w:t>
      </w:r>
      <w:r w:rsidRPr="000E51C0">
        <w:rPr>
          <w:b/>
          <w:kern w:val="2"/>
          <w:sz w:val="28"/>
          <w:szCs w:val="28"/>
        </w:rPr>
        <w:t xml:space="preserve"> заказчика,</w:t>
      </w:r>
      <w:r w:rsidR="000E51C0" w:rsidRPr="000E51C0">
        <w:rPr>
          <w:b/>
          <w:kern w:val="2"/>
          <w:sz w:val="28"/>
          <w:szCs w:val="28"/>
        </w:rPr>
        <w:t xml:space="preserve"> и составе </w:t>
      </w:r>
      <w:r w:rsidRPr="000E51C0">
        <w:rPr>
          <w:b/>
          <w:kern w:val="2"/>
          <w:sz w:val="28"/>
          <w:szCs w:val="28"/>
        </w:rPr>
        <w:t xml:space="preserve">комиссии </w:t>
      </w:r>
      <w:r w:rsidR="000E51C0" w:rsidRPr="000E51C0">
        <w:rPr>
          <w:b/>
          <w:kern w:val="2"/>
          <w:sz w:val="28"/>
          <w:szCs w:val="28"/>
        </w:rPr>
        <w:t xml:space="preserve"> </w:t>
      </w:r>
      <w:r w:rsidRPr="000E51C0">
        <w:rPr>
          <w:b/>
          <w:kern w:val="2"/>
          <w:sz w:val="28"/>
          <w:szCs w:val="28"/>
        </w:rPr>
        <w:t>по осуществлению закупки</w:t>
      </w:r>
    </w:p>
    <w:p w:rsidR="005D7C4B" w:rsidRPr="0004388A" w:rsidRDefault="005D7C4B" w:rsidP="000E51C0">
      <w:pPr>
        <w:autoSpaceDE w:val="0"/>
        <w:autoSpaceDN w:val="0"/>
        <w:jc w:val="both"/>
        <w:rPr>
          <w:kern w:val="2"/>
          <w:sz w:val="28"/>
          <w:szCs w:val="28"/>
        </w:rPr>
      </w:pPr>
    </w:p>
    <w:p w:rsidR="005D7C4B" w:rsidRPr="0004388A" w:rsidRDefault="000E51C0" w:rsidP="005D7C4B">
      <w:pPr>
        <w:autoSpaceDE w:val="0"/>
        <w:autoSpaceDN w:val="0"/>
        <w:ind w:firstLine="709"/>
        <w:jc w:val="both"/>
        <w:rPr>
          <w:kern w:val="2"/>
          <w:sz w:val="28"/>
          <w:szCs w:val="28"/>
        </w:rPr>
      </w:pPr>
      <w:r>
        <w:rPr>
          <w:kern w:val="2"/>
          <w:sz w:val="28"/>
          <w:szCs w:val="28"/>
        </w:rPr>
        <w:t>П</w:t>
      </w:r>
      <w:r w:rsidR="005D7C4B" w:rsidRPr="0004388A">
        <w:rPr>
          <w:kern w:val="2"/>
          <w:sz w:val="28"/>
          <w:szCs w:val="28"/>
        </w:rPr>
        <w:t>редставляю информацию:</w:t>
      </w:r>
    </w:p>
    <w:p w:rsidR="005D7C4B" w:rsidRDefault="005D7C4B" w:rsidP="005D7C4B">
      <w:pPr>
        <w:autoSpaceDE w:val="0"/>
        <w:autoSpaceDN w:val="0"/>
        <w:ind w:firstLine="709"/>
        <w:jc w:val="both"/>
        <w:rPr>
          <w:kern w:val="2"/>
          <w:sz w:val="28"/>
          <w:szCs w:val="28"/>
        </w:rPr>
      </w:pPr>
      <w:r w:rsidRPr="0004388A">
        <w:rPr>
          <w:kern w:val="2"/>
          <w:sz w:val="28"/>
          <w:szCs w:val="28"/>
        </w:rPr>
        <w:t>1. Об участниках _______________ (указать способ определения поставщика (подрядчика, исполнителя)) № ______________ (указать номер извещения об осуществлении закупки в Единой информационной системе в</w:t>
      </w:r>
      <w:r w:rsidR="00153C0E">
        <w:rPr>
          <w:kern w:val="2"/>
          <w:sz w:val="28"/>
          <w:szCs w:val="28"/>
        </w:rPr>
        <w:t> </w:t>
      </w:r>
      <w:r w:rsidRPr="0004388A">
        <w:rPr>
          <w:kern w:val="2"/>
          <w:sz w:val="28"/>
          <w:szCs w:val="28"/>
        </w:rPr>
        <w:t>сфере закупок) на _________________ (указать объект закупки):</w:t>
      </w:r>
    </w:p>
    <w:tbl>
      <w:tblPr>
        <w:tblStyle w:val="ae"/>
        <w:tblW w:w="9747" w:type="dxa"/>
        <w:tblLayout w:type="fixed"/>
        <w:tblLook w:val="04A0" w:firstRow="1" w:lastRow="0" w:firstColumn="1" w:lastColumn="0" w:noHBand="0" w:noVBand="1"/>
      </w:tblPr>
      <w:tblGrid>
        <w:gridCol w:w="817"/>
        <w:gridCol w:w="4536"/>
        <w:gridCol w:w="4394"/>
      </w:tblGrid>
      <w:tr w:rsidR="005D7C4B" w:rsidRPr="0004388A" w:rsidTr="00153C0E">
        <w:tc>
          <w:tcPr>
            <w:tcW w:w="817" w:type="dxa"/>
            <w:vAlign w:val="center"/>
          </w:tcPr>
          <w:p w:rsidR="005D7C4B" w:rsidRPr="0004388A" w:rsidRDefault="005D7C4B" w:rsidP="00956C9F">
            <w:pPr>
              <w:autoSpaceDE w:val="0"/>
              <w:autoSpaceDN w:val="0"/>
              <w:jc w:val="center"/>
              <w:rPr>
                <w:kern w:val="2"/>
                <w:sz w:val="24"/>
                <w:szCs w:val="24"/>
              </w:rPr>
            </w:pPr>
            <w:r w:rsidRPr="0004388A">
              <w:rPr>
                <w:kern w:val="2"/>
                <w:sz w:val="24"/>
                <w:szCs w:val="24"/>
              </w:rPr>
              <w:t>№ заявки</w:t>
            </w:r>
          </w:p>
        </w:tc>
        <w:tc>
          <w:tcPr>
            <w:tcW w:w="4536" w:type="dxa"/>
            <w:vAlign w:val="center"/>
          </w:tcPr>
          <w:p w:rsidR="005D7C4B" w:rsidRPr="0004388A" w:rsidRDefault="005D7C4B" w:rsidP="00956C9F">
            <w:pPr>
              <w:autoSpaceDE w:val="0"/>
              <w:autoSpaceDN w:val="0"/>
              <w:jc w:val="center"/>
              <w:rPr>
                <w:kern w:val="2"/>
                <w:sz w:val="24"/>
                <w:szCs w:val="24"/>
              </w:rPr>
            </w:pPr>
            <w:r w:rsidRPr="0004388A">
              <w:rPr>
                <w:kern w:val="2"/>
                <w:sz w:val="24"/>
                <w:szCs w:val="24"/>
              </w:rPr>
              <w:t>Наименование, фирменное наименование (при наличии) (для юридического лица), фамилия, имя, отчество (при наличии)</w:t>
            </w:r>
            <w:r w:rsidRPr="0004388A">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rsidR="005D7C4B" w:rsidRPr="0004388A" w:rsidRDefault="005D7C4B" w:rsidP="00956C9F">
            <w:pPr>
              <w:autoSpaceDE w:val="0"/>
              <w:autoSpaceDN w:val="0"/>
              <w:ind w:hanging="96"/>
              <w:jc w:val="center"/>
              <w:rPr>
                <w:kern w:val="2"/>
                <w:sz w:val="24"/>
                <w:szCs w:val="24"/>
              </w:rPr>
            </w:pPr>
            <w:r w:rsidRPr="0004388A">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5D7C4B" w:rsidRPr="0004388A" w:rsidTr="00153C0E">
        <w:tc>
          <w:tcPr>
            <w:tcW w:w="817" w:type="dxa"/>
          </w:tcPr>
          <w:p w:rsidR="005D7C4B" w:rsidRPr="0004388A" w:rsidRDefault="005D7C4B" w:rsidP="00956C9F">
            <w:pPr>
              <w:autoSpaceDE w:val="0"/>
              <w:autoSpaceDN w:val="0"/>
              <w:jc w:val="both"/>
              <w:rPr>
                <w:kern w:val="2"/>
                <w:sz w:val="28"/>
                <w:szCs w:val="28"/>
              </w:rPr>
            </w:pPr>
          </w:p>
        </w:tc>
        <w:tc>
          <w:tcPr>
            <w:tcW w:w="4536" w:type="dxa"/>
          </w:tcPr>
          <w:p w:rsidR="005D7C4B" w:rsidRPr="0004388A" w:rsidRDefault="005D7C4B" w:rsidP="00956C9F">
            <w:pPr>
              <w:autoSpaceDE w:val="0"/>
              <w:autoSpaceDN w:val="0"/>
              <w:jc w:val="both"/>
              <w:rPr>
                <w:kern w:val="2"/>
                <w:sz w:val="28"/>
                <w:szCs w:val="28"/>
              </w:rPr>
            </w:pPr>
          </w:p>
        </w:tc>
        <w:tc>
          <w:tcPr>
            <w:tcW w:w="4394" w:type="dxa"/>
          </w:tcPr>
          <w:p w:rsidR="005D7C4B" w:rsidRPr="0004388A" w:rsidRDefault="005D7C4B" w:rsidP="00956C9F">
            <w:pPr>
              <w:autoSpaceDE w:val="0"/>
              <w:autoSpaceDN w:val="0"/>
              <w:jc w:val="both"/>
              <w:rPr>
                <w:kern w:val="2"/>
                <w:sz w:val="28"/>
                <w:szCs w:val="28"/>
              </w:rPr>
            </w:pPr>
          </w:p>
        </w:tc>
      </w:tr>
      <w:tr w:rsidR="000E51C0" w:rsidRPr="0004388A" w:rsidTr="00153C0E">
        <w:tc>
          <w:tcPr>
            <w:tcW w:w="817" w:type="dxa"/>
          </w:tcPr>
          <w:p w:rsidR="000E51C0" w:rsidRPr="0004388A" w:rsidRDefault="000E51C0" w:rsidP="00956C9F">
            <w:pPr>
              <w:autoSpaceDE w:val="0"/>
              <w:autoSpaceDN w:val="0"/>
              <w:jc w:val="both"/>
              <w:rPr>
                <w:kern w:val="2"/>
                <w:sz w:val="28"/>
                <w:szCs w:val="28"/>
              </w:rPr>
            </w:pPr>
          </w:p>
        </w:tc>
        <w:tc>
          <w:tcPr>
            <w:tcW w:w="4536" w:type="dxa"/>
          </w:tcPr>
          <w:p w:rsidR="000E51C0" w:rsidRPr="0004388A" w:rsidRDefault="000E51C0" w:rsidP="00956C9F">
            <w:pPr>
              <w:autoSpaceDE w:val="0"/>
              <w:autoSpaceDN w:val="0"/>
              <w:jc w:val="both"/>
              <w:rPr>
                <w:kern w:val="2"/>
                <w:sz w:val="28"/>
                <w:szCs w:val="28"/>
              </w:rPr>
            </w:pPr>
          </w:p>
        </w:tc>
        <w:tc>
          <w:tcPr>
            <w:tcW w:w="4394" w:type="dxa"/>
          </w:tcPr>
          <w:p w:rsidR="000E51C0" w:rsidRPr="0004388A" w:rsidRDefault="000E51C0" w:rsidP="00956C9F">
            <w:pPr>
              <w:autoSpaceDE w:val="0"/>
              <w:autoSpaceDN w:val="0"/>
              <w:jc w:val="both"/>
              <w:rPr>
                <w:kern w:val="2"/>
                <w:sz w:val="28"/>
                <w:szCs w:val="28"/>
              </w:rPr>
            </w:pPr>
          </w:p>
        </w:tc>
      </w:tr>
      <w:tr w:rsidR="000E51C0" w:rsidRPr="0004388A" w:rsidTr="00153C0E">
        <w:tc>
          <w:tcPr>
            <w:tcW w:w="817" w:type="dxa"/>
          </w:tcPr>
          <w:p w:rsidR="000E51C0" w:rsidRPr="0004388A" w:rsidRDefault="000E51C0" w:rsidP="00956C9F">
            <w:pPr>
              <w:autoSpaceDE w:val="0"/>
              <w:autoSpaceDN w:val="0"/>
              <w:jc w:val="both"/>
              <w:rPr>
                <w:kern w:val="2"/>
                <w:sz w:val="28"/>
                <w:szCs w:val="28"/>
              </w:rPr>
            </w:pPr>
          </w:p>
        </w:tc>
        <w:tc>
          <w:tcPr>
            <w:tcW w:w="4536" w:type="dxa"/>
          </w:tcPr>
          <w:p w:rsidR="000E51C0" w:rsidRPr="0004388A" w:rsidRDefault="000E51C0" w:rsidP="00956C9F">
            <w:pPr>
              <w:autoSpaceDE w:val="0"/>
              <w:autoSpaceDN w:val="0"/>
              <w:jc w:val="both"/>
              <w:rPr>
                <w:kern w:val="2"/>
                <w:sz w:val="28"/>
                <w:szCs w:val="28"/>
              </w:rPr>
            </w:pPr>
          </w:p>
        </w:tc>
        <w:tc>
          <w:tcPr>
            <w:tcW w:w="4394" w:type="dxa"/>
          </w:tcPr>
          <w:p w:rsidR="000E51C0" w:rsidRPr="0004388A" w:rsidRDefault="000E51C0" w:rsidP="00956C9F">
            <w:pPr>
              <w:autoSpaceDE w:val="0"/>
              <w:autoSpaceDN w:val="0"/>
              <w:jc w:val="both"/>
              <w:rPr>
                <w:kern w:val="2"/>
                <w:sz w:val="28"/>
                <w:szCs w:val="28"/>
              </w:rPr>
            </w:pPr>
          </w:p>
        </w:tc>
      </w:tr>
    </w:tbl>
    <w:p w:rsidR="005D7C4B" w:rsidRPr="0004388A" w:rsidRDefault="005D7C4B" w:rsidP="005D7C4B">
      <w:pPr>
        <w:autoSpaceDE w:val="0"/>
        <w:autoSpaceDN w:val="0"/>
        <w:ind w:firstLine="709"/>
        <w:jc w:val="both"/>
        <w:rPr>
          <w:kern w:val="2"/>
          <w:sz w:val="28"/>
          <w:szCs w:val="28"/>
        </w:rPr>
      </w:pPr>
    </w:p>
    <w:p w:rsidR="005D7C4B" w:rsidRPr="0004388A" w:rsidRDefault="005D7C4B" w:rsidP="005D7C4B">
      <w:pPr>
        <w:autoSpaceDE w:val="0"/>
        <w:autoSpaceDN w:val="0"/>
        <w:ind w:firstLine="709"/>
        <w:jc w:val="both"/>
        <w:rPr>
          <w:kern w:val="2"/>
          <w:sz w:val="28"/>
          <w:szCs w:val="28"/>
        </w:rPr>
      </w:pPr>
      <w:r w:rsidRPr="0004388A">
        <w:rPr>
          <w:kern w:val="2"/>
          <w:sz w:val="28"/>
          <w:szCs w:val="28"/>
        </w:rPr>
        <w:t>2. О руководител</w:t>
      </w:r>
      <w:r w:rsidR="00153C0E">
        <w:rPr>
          <w:kern w:val="2"/>
          <w:sz w:val="28"/>
          <w:szCs w:val="28"/>
        </w:rPr>
        <w:t>е</w:t>
      </w:r>
      <w:r w:rsidRPr="0004388A">
        <w:rPr>
          <w:kern w:val="2"/>
          <w:sz w:val="28"/>
          <w:szCs w:val="28"/>
        </w:rPr>
        <w:t xml:space="preserve"> заказчика в закупке, и составе </w:t>
      </w:r>
      <w:r w:rsidR="00153C0E">
        <w:rPr>
          <w:kern w:val="2"/>
          <w:sz w:val="28"/>
          <w:szCs w:val="28"/>
        </w:rPr>
        <w:t>комиссии</w:t>
      </w:r>
      <w:r w:rsidRPr="0004388A">
        <w:rPr>
          <w:kern w:val="2"/>
          <w:sz w:val="28"/>
          <w:szCs w:val="28"/>
        </w:rPr>
        <w:t>:</w:t>
      </w:r>
    </w:p>
    <w:tbl>
      <w:tblPr>
        <w:tblStyle w:val="ae"/>
        <w:tblW w:w="9747" w:type="dxa"/>
        <w:tblLayout w:type="fixed"/>
        <w:tblLook w:val="04A0" w:firstRow="1" w:lastRow="0" w:firstColumn="1" w:lastColumn="0" w:noHBand="0" w:noVBand="1"/>
      </w:tblPr>
      <w:tblGrid>
        <w:gridCol w:w="817"/>
        <w:gridCol w:w="6095"/>
        <w:gridCol w:w="2835"/>
      </w:tblGrid>
      <w:tr w:rsidR="005D7C4B" w:rsidRPr="0004388A" w:rsidTr="00956C9F">
        <w:tc>
          <w:tcPr>
            <w:tcW w:w="817" w:type="dxa"/>
            <w:vAlign w:val="center"/>
          </w:tcPr>
          <w:p w:rsidR="005D7C4B" w:rsidRPr="0004388A" w:rsidRDefault="005D7C4B" w:rsidP="00956C9F">
            <w:pPr>
              <w:autoSpaceDE w:val="0"/>
              <w:autoSpaceDN w:val="0"/>
              <w:jc w:val="center"/>
              <w:rPr>
                <w:kern w:val="2"/>
                <w:sz w:val="24"/>
                <w:szCs w:val="24"/>
              </w:rPr>
            </w:pPr>
            <w:r w:rsidRPr="0004388A">
              <w:rPr>
                <w:kern w:val="2"/>
                <w:sz w:val="24"/>
                <w:szCs w:val="24"/>
              </w:rPr>
              <w:t xml:space="preserve">№ </w:t>
            </w:r>
            <w:proofErr w:type="gramStart"/>
            <w:r w:rsidRPr="0004388A">
              <w:rPr>
                <w:kern w:val="2"/>
                <w:sz w:val="24"/>
                <w:szCs w:val="24"/>
              </w:rPr>
              <w:t>п</w:t>
            </w:r>
            <w:proofErr w:type="gramEnd"/>
            <w:r w:rsidRPr="0004388A">
              <w:rPr>
                <w:kern w:val="2"/>
                <w:sz w:val="24"/>
                <w:szCs w:val="24"/>
              </w:rPr>
              <w:t>/п</w:t>
            </w:r>
          </w:p>
        </w:tc>
        <w:tc>
          <w:tcPr>
            <w:tcW w:w="6095" w:type="dxa"/>
            <w:vAlign w:val="center"/>
          </w:tcPr>
          <w:p w:rsidR="005D7C4B" w:rsidRPr="0004388A" w:rsidRDefault="005D7C4B" w:rsidP="00956C9F">
            <w:pPr>
              <w:autoSpaceDE w:val="0"/>
              <w:autoSpaceDN w:val="0"/>
              <w:jc w:val="center"/>
              <w:rPr>
                <w:kern w:val="2"/>
                <w:sz w:val="24"/>
                <w:szCs w:val="24"/>
              </w:rPr>
            </w:pPr>
            <w:r w:rsidRPr="0004388A">
              <w:rPr>
                <w:kern w:val="2"/>
                <w:sz w:val="24"/>
                <w:szCs w:val="24"/>
              </w:rPr>
              <w:t>Роль</w:t>
            </w:r>
          </w:p>
          <w:p w:rsidR="005D7C4B" w:rsidRPr="0004388A" w:rsidRDefault="005D7C4B" w:rsidP="00956C9F">
            <w:pPr>
              <w:autoSpaceDE w:val="0"/>
              <w:autoSpaceDN w:val="0"/>
              <w:jc w:val="center"/>
              <w:rPr>
                <w:kern w:val="2"/>
                <w:sz w:val="24"/>
                <w:szCs w:val="24"/>
              </w:rPr>
            </w:pPr>
            <w:r w:rsidRPr="0004388A">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rsidR="005D7C4B" w:rsidRPr="0004388A" w:rsidRDefault="005D7C4B" w:rsidP="00956C9F">
            <w:pPr>
              <w:autoSpaceDE w:val="0"/>
              <w:autoSpaceDN w:val="0"/>
              <w:ind w:hanging="96"/>
              <w:jc w:val="center"/>
              <w:rPr>
                <w:kern w:val="2"/>
                <w:sz w:val="24"/>
                <w:szCs w:val="24"/>
              </w:rPr>
            </w:pPr>
            <w:r w:rsidRPr="0004388A">
              <w:rPr>
                <w:kern w:val="2"/>
                <w:sz w:val="24"/>
                <w:szCs w:val="24"/>
              </w:rPr>
              <w:t>Фамилия, имя, отчество</w:t>
            </w:r>
          </w:p>
        </w:tc>
      </w:tr>
      <w:tr w:rsidR="005D7C4B" w:rsidRPr="0004388A" w:rsidTr="00956C9F">
        <w:tc>
          <w:tcPr>
            <w:tcW w:w="817" w:type="dxa"/>
          </w:tcPr>
          <w:p w:rsidR="005D7C4B" w:rsidRPr="0004388A" w:rsidRDefault="005D7C4B" w:rsidP="00956C9F">
            <w:pPr>
              <w:autoSpaceDE w:val="0"/>
              <w:autoSpaceDN w:val="0"/>
              <w:jc w:val="both"/>
              <w:rPr>
                <w:kern w:val="2"/>
                <w:sz w:val="28"/>
                <w:szCs w:val="28"/>
              </w:rPr>
            </w:pPr>
          </w:p>
        </w:tc>
        <w:tc>
          <w:tcPr>
            <w:tcW w:w="6095" w:type="dxa"/>
          </w:tcPr>
          <w:p w:rsidR="005D7C4B" w:rsidRPr="0004388A" w:rsidRDefault="005D7C4B" w:rsidP="00956C9F">
            <w:pPr>
              <w:autoSpaceDE w:val="0"/>
              <w:autoSpaceDN w:val="0"/>
              <w:jc w:val="both"/>
              <w:rPr>
                <w:kern w:val="2"/>
                <w:sz w:val="28"/>
                <w:szCs w:val="28"/>
              </w:rPr>
            </w:pPr>
          </w:p>
        </w:tc>
        <w:tc>
          <w:tcPr>
            <w:tcW w:w="2835" w:type="dxa"/>
          </w:tcPr>
          <w:p w:rsidR="005D7C4B" w:rsidRPr="0004388A" w:rsidRDefault="005D7C4B" w:rsidP="00956C9F">
            <w:pPr>
              <w:autoSpaceDE w:val="0"/>
              <w:autoSpaceDN w:val="0"/>
              <w:jc w:val="both"/>
              <w:rPr>
                <w:kern w:val="2"/>
                <w:sz w:val="28"/>
                <w:szCs w:val="28"/>
              </w:rPr>
            </w:pPr>
          </w:p>
        </w:tc>
      </w:tr>
      <w:tr w:rsidR="005D7C4B" w:rsidRPr="0004388A" w:rsidTr="00956C9F">
        <w:tc>
          <w:tcPr>
            <w:tcW w:w="817" w:type="dxa"/>
          </w:tcPr>
          <w:p w:rsidR="005D7C4B" w:rsidRPr="0004388A" w:rsidRDefault="005D7C4B" w:rsidP="00956C9F">
            <w:pPr>
              <w:autoSpaceDE w:val="0"/>
              <w:autoSpaceDN w:val="0"/>
              <w:jc w:val="both"/>
              <w:rPr>
                <w:kern w:val="2"/>
                <w:sz w:val="28"/>
                <w:szCs w:val="28"/>
              </w:rPr>
            </w:pPr>
          </w:p>
        </w:tc>
        <w:tc>
          <w:tcPr>
            <w:tcW w:w="6095" w:type="dxa"/>
          </w:tcPr>
          <w:p w:rsidR="005D7C4B" w:rsidRPr="0004388A" w:rsidRDefault="005D7C4B" w:rsidP="00956C9F">
            <w:pPr>
              <w:autoSpaceDE w:val="0"/>
              <w:autoSpaceDN w:val="0"/>
              <w:jc w:val="both"/>
              <w:rPr>
                <w:kern w:val="2"/>
                <w:sz w:val="28"/>
                <w:szCs w:val="28"/>
              </w:rPr>
            </w:pPr>
          </w:p>
        </w:tc>
        <w:tc>
          <w:tcPr>
            <w:tcW w:w="2835" w:type="dxa"/>
          </w:tcPr>
          <w:p w:rsidR="005D7C4B" w:rsidRPr="0004388A" w:rsidRDefault="005D7C4B" w:rsidP="00956C9F">
            <w:pPr>
              <w:autoSpaceDE w:val="0"/>
              <w:autoSpaceDN w:val="0"/>
              <w:jc w:val="both"/>
              <w:rPr>
                <w:kern w:val="2"/>
                <w:sz w:val="28"/>
                <w:szCs w:val="28"/>
              </w:rPr>
            </w:pPr>
          </w:p>
        </w:tc>
      </w:tr>
    </w:tbl>
    <w:p w:rsidR="005D7C4B" w:rsidRPr="0004388A" w:rsidRDefault="005D7C4B" w:rsidP="005D7C4B">
      <w:pPr>
        <w:autoSpaceDE w:val="0"/>
        <w:autoSpaceDN w:val="0"/>
        <w:ind w:firstLine="709"/>
        <w:jc w:val="both"/>
        <w:rPr>
          <w:kern w:val="2"/>
          <w:sz w:val="28"/>
          <w:szCs w:val="28"/>
        </w:rPr>
      </w:pPr>
    </w:p>
    <w:p w:rsidR="005D7C4B" w:rsidRPr="0004388A" w:rsidRDefault="005D7C4B" w:rsidP="005D7C4B">
      <w:pPr>
        <w:autoSpaceDE w:val="0"/>
        <w:autoSpaceDN w:val="0"/>
        <w:ind w:firstLine="709"/>
        <w:jc w:val="both"/>
        <w:rPr>
          <w:kern w:val="2"/>
          <w:sz w:val="28"/>
          <w:szCs w:val="28"/>
        </w:rPr>
      </w:pPr>
      <w:r w:rsidRPr="0004388A">
        <w:rPr>
          <w:kern w:val="2"/>
          <w:sz w:val="28"/>
          <w:szCs w:val="28"/>
        </w:rPr>
        <w:t>Срок подведения результатов определения поставщика (подрядчика, исполнителя): ___________________.</w:t>
      </w:r>
    </w:p>
    <w:p w:rsidR="005D7C4B" w:rsidRPr="0004388A" w:rsidRDefault="005D7C4B" w:rsidP="005D7C4B">
      <w:pPr>
        <w:autoSpaceDE w:val="0"/>
        <w:autoSpaceDN w:val="0"/>
        <w:ind w:firstLine="709"/>
        <w:jc w:val="both"/>
        <w:rPr>
          <w:kern w:val="2"/>
          <w:sz w:val="28"/>
          <w:szCs w:val="28"/>
        </w:rPr>
      </w:pPr>
    </w:p>
    <w:p w:rsidR="005D7C4B" w:rsidRPr="0004388A" w:rsidRDefault="005D7C4B" w:rsidP="005D7C4B">
      <w:pPr>
        <w:autoSpaceDE w:val="0"/>
        <w:autoSpaceDN w:val="0"/>
        <w:ind w:firstLine="709"/>
        <w:jc w:val="both"/>
        <w:rPr>
          <w:kern w:val="2"/>
          <w:sz w:val="28"/>
          <w:szCs w:val="28"/>
        </w:rPr>
      </w:pPr>
    </w:p>
    <w:p w:rsidR="000E51C0" w:rsidRDefault="000E51C0" w:rsidP="000E51C0">
      <w:pPr>
        <w:autoSpaceDE w:val="0"/>
        <w:autoSpaceDN w:val="0"/>
        <w:ind w:firstLine="709"/>
        <w:jc w:val="both"/>
        <w:rPr>
          <w:kern w:val="2"/>
          <w:sz w:val="28"/>
          <w:szCs w:val="28"/>
        </w:rPr>
      </w:pPr>
    </w:p>
    <w:p w:rsidR="000E51C0" w:rsidRPr="0004388A" w:rsidRDefault="000E51C0" w:rsidP="000E51C0">
      <w:pPr>
        <w:autoSpaceDE w:val="0"/>
        <w:autoSpaceDN w:val="0"/>
        <w:jc w:val="both"/>
        <w:rPr>
          <w:kern w:val="2"/>
          <w:sz w:val="28"/>
          <w:szCs w:val="28"/>
        </w:rPr>
      </w:pPr>
      <w:r>
        <w:rPr>
          <w:kern w:val="2"/>
          <w:sz w:val="28"/>
          <w:szCs w:val="28"/>
        </w:rPr>
        <w:t>_______________                     _______________              ________________</w:t>
      </w:r>
    </w:p>
    <w:p w:rsidR="000E51C0" w:rsidRDefault="000E51C0" w:rsidP="000E51C0">
      <w:pPr>
        <w:spacing w:after="200" w:line="276" w:lineRule="auto"/>
        <w:rPr>
          <w:kern w:val="2"/>
        </w:rPr>
      </w:pPr>
      <w:r>
        <w:rPr>
          <w:kern w:val="2"/>
        </w:rPr>
        <w:t xml:space="preserve">             </w:t>
      </w:r>
      <w:r w:rsidRPr="008F6989">
        <w:rPr>
          <w:kern w:val="2"/>
        </w:rPr>
        <w:t>(должность)</w:t>
      </w:r>
      <w:r>
        <w:rPr>
          <w:kern w:val="2"/>
        </w:rPr>
        <w:t xml:space="preserve">                                                    (подпись)                                                          (ФИО)</w:t>
      </w:r>
    </w:p>
    <w:p w:rsidR="000E51C0" w:rsidRDefault="000E51C0" w:rsidP="000E51C0">
      <w:pPr>
        <w:spacing w:after="200" w:line="276" w:lineRule="auto"/>
        <w:contextualSpacing/>
        <w:rPr>
          <w:kern w:val="2"/>
          <w:sz w:val="28"/>
          <w:szCs w:val="28"/>
        </w:rPr>
      </w:pPr>
      <w:r>
        <w:rPr>
          <w:kern w:val="2"/>
        </w:rPr>
        <w:t xml:space="preserve">                                                                                                                                     </w:t>
      </w:r>
      <w:r>
        <w:rPr>
          <w:kern w:val="2"/>
          <w:sz w:val="28"/>
          <w:szCs w:val="28"/>
        </w:rPr>
        <w:t xml:space="preserve">      _________________</w:t>
      </w:r>
    </w:p>
    <w:p w:rsidR="005D7C4B" w:rsidRPr="0004388A" w:rsidRDefault="000E51C0" w:rsidP="000E51C0">
      <w:pPr>
        <w:autoSpaceDE w:val="0"/>
        <w:autoSpaceDN w:val="0"/>
        <w:ind w:firstLine="709"/>
        <w:jc w:val="both"/>
        <w:rPr>
          <w:kern w:val="2"/>
          <w:sz w:val="28"/>
          <w:szCs w:val="28"/>
        </w:rPr>
      </w:pPr>
      <w:r>
        <w:rPr>
          <w:kern w:val="2"/>
        </w:rPr>
        <w:t xml:space="preserve">                                                                                                                                                                (дата)</w:t>
      </w:r>
    </w:p>
    <w:p w:rsidR="00AB2FE3" w:rsidRPr="00EA3993" w:rsidRDefault="00AB2FE3" w:rsidP="000E51C0">
      <w:pPr>
        <w:autoSpaceDE w:val="0"/>
        <w:autoSpaceDN w:val="0"/>
        <w:ind w:firstLine="709"/>
        <w:jc w:val="both"/>
        <w:rPr>
          <w:kern w:val="2"/>
          <w:sz w:val="28"/>
          <w:szCs w:val="28"/>
        </w:rPr>
      </w:pPr>
      <w:bookmarkStart w:id="0" w:name="_GoBack"/>
      <w:bookmarkEnd w:id="0"/>
    </w:p>
    <w:sectPr w:rsidR="00AB2FE3" w:rsidRPr="00EA3993" w:rsidSect="00DB756F">
      <w:headerReference w:type="default" r:id="rId9"/>
      <w:footerReference w:type="default" r:id="rId10"/>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65" w:rsidRDefault="006B4D65" w:rsidP="008721AA">
      <w:r>
        <w:separator/>
      </w:r>
    </w:p>
  </w:endnote>
  <w:endnote w:type="continuationSeparator" w:id="0">
    <w:p w:rsidR="006B4D65" w:rsidRDefault="006B4D65" w:rsidP="008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3" w:rsidRDefault="008E5583" w:rsidP="00FF3C7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65" w:rsidRDefault="006B4D65" w:rsidP="008721AA">
      <w:r>
        <w:separator/>
      </w:r>
    </w:p>
  </w:footnote>
  <w:footnote w:type="continuationSeparator" w:id="0">
    <w:p w:rsidR="006B4D65" w:rsidRDefault="006B4D65" w:rsidP="0087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3" w:rsidRDefault="008E5583" w:rsidP="008F69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BE"/>
    <w:multiLevelType w:val="hybridMultilevel"/>
    <w:tmpl w:val="7F36BE86"/>
    <w:lvl w:ilvl="0" w:tplc="FA9015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D01448"/>
    <w:multiLevelType w:val="multilevel"/>
    <w:tmpl w:val="8A123C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7DF6CEB"/>
    <w:multiLevelType w:val="hybridMultilevel"/>
    <w:tmpl w:val="7B4C9F9C"/>
    <w:lvl w:ilvl="0" w:tplc="1884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B9"/>
    <w:rsid w:val="0000241E"/>
    <w:rsid w:val="000053AF"/>
    <w:rsid w:val="00005525"/>
    <w:rsid w:val="00006E54"/>
    <w:rsid w:val="00010947"/>
    <w:rsid w:val="00017526"/>
    <w:rsid w:val="00017954"/>
    <w:rsid w:val="00022178"/>
    <w:rsid w:val="00022896"/>
    <w:rsid w:val="000255E4"/>
    <w:rsid w:val="00025AF9"/>
    <w:rsid w:val="00027CD8"/>
    <w:rsid w:val="00031768"/>
    <w:rsid w:val="00040BA7"/>
    <w:rsid w:val="0004375D"/>
    <w:rsid w:val="0004723E"/>
    <w:rsid w:val="00052CB4"/>
    <w:rsid w:val="00055EF6"/>
    <w:rsid w:val="000610D6"/>
    <w:rsid w:val="00064DEC"/>
    <w:rsid w:val="000671EB"/>
    <w:rsid w:val="00067E5D"/>
    <w:rsid w:val="00076813"/>
    <w:rsid w:val="00080668"/>
    <w:rsid w:val="0008439F"/>
    <w:rsid w:val="00090B7E"/>
    <w:rsid w:val="000924A9"/>
    <w:rsid w:val="000A0614"/>
    <w:rsid w:val="000A0F0F"/>
    <w:rsid w:val="000A3314"/>
    <w:rsid w:val="000A7300"/>
    <w:rsid w:val="000A7D58"/>
    <w:rsid w:val="000B2EA7"/>
    <w:rsid w:val="000B68E4"/>
    <w:rsid w:val="000B6DF5"/>
    <w:rsid w:val="000B7511"/>
    <w:rsid w:val="000C19F9"/>
    <w:rsid w:val="000C2F83"/>
    <w:rsid w:val="000D0AC5"/>
    <w:rsid w:val="000D2C18"/>
    <w:rsid w:val="000D2FCC"/>
    <w:rsid w:val="000D59EF"/>
    <w:rsid w:val="000D6317"/>
    <w:rsid w:val="000D7F31"/>
    <w:rsid w:val="000E06AB"/>
    <w:rsid w:val="000E102F"/>
    <w:rsid w:val="000E51C0"/>
    <w:rsid w:val="000E5C60"/>
    <w:rsid w:val="000F3814"/>
    <w:rsid w:val="0010022C"/>
    <w:rsid w:val="0010176B"/>
    <w:rsid w:val="001138A0"/>
    <w:rsid w:val="001211A1"/>
    <w:rsid w:val="001224AE"/>
    <w:rsid w:val="0012554F"/>
    <w:rsid w:val="00127BB2"/>
    <w:rsid w:val="00131101"/>
    <w:rsid w:val="00133D22"/>
    <w:rsid w:val="00147C7E"/>
    <w:rsid w:val="001519CE"/>
    <w:rsid w:val="00153C0E"/>
    <w:rsid w:val="00153E43"/>
    <w:rsid w:val="001572E0"/>
    <w:rsid w:val="001607DC"/>
    <w:rsid w:val="00162481"/>
    <w:rsid w:val="00163EF3"/>
    <w:rsid w:val="00166EE7"/>
    <w:rsid w:val="00170173"/>
    <w:rsid w:val="001701C3"/>
    <w:rsid w:val="00170B98"/>
    <w:rsid w:val="00173A24"/>
    <w:rsid w:val="00175DB5"/>
    <w:rsid w:val="00184F60"/>
    <w:rsid w:val="00187FB2"/>
    <w:rsid w:val="00191318"/>
    <w:rsid w:val="00193EF8"/>
    <w:rsid w:val="00196806"/>
    <w:rsid w:val="0019769D"/>
    <w:rsid w:val="00197E57"/>
    <w:rsid w:val="001A2F69"/>
    <w:rsid w:val="001A4E3F"/>
    <w:rsid w:val="001B1B9A"/>
    <w:rsid w:val="001B1DD1"/>
    <w:rsid w:val="001B220C"/>
    <w:rsid w:val="001B4C18"/>
    <w:rsid w:val="001B612F"/>
    <w:rsid w:val="001B6716"/>
    <w:rsid w:val="001C68D1"/>
    <w:rsid w:val="001D2C4F"/>
    <w:rsid w:val="001D3E08"/>
    <w:rsid w:val="001D4D88"/>
    <w:rsid w:val="001D7860"/>
    <w:rsid w:val="001E5F08"/>
    <w:rsid w:val="001E679D"/>
    <w:rsid w:val="001F5162"/>
    <w:rsid w:val="00200D61"/>
    <w:rsid w:val="00203E84"/>
    <w:rsid w:val="00206763"/>
    <w:rsid w:val="00206D3F"/>
    <w:rsid w:val="00211BA3"/>
    <w:rsid w:val="0021565E"/>
    <w:rsid w:val="00217792"/>
    <w:rsid w:val="002217F2"/>
    <w:rsid w:val="002242ED"/>
    <w:rsid w:val="0023090C"/>
    <w:rsid w:val="002326E8"/>
    <w:rsid w:val="00232E21"/>
    <w:rsid w:val="00236F28"/>
    <w:rsid w:val="002412CE"/>
    <w:rsid w:val="0024209D"/>
    <w:rsid w:val="002427F2"/>
    <w:rsid w:val="002436A3"/>
    <w:rsid w:val="002461FE"/>
    <w:rsid w:val="00247979"/>
    <w:rsid w:val="002532F2"/>
    <w:rsid w:val="00255476"/>
    <w:rsid w:val="00260806"/>
    <w:rsid w:val="0026295F"/>
    <w:rsid w:val="00263534"/>
    <w:rsid w:val="00265B07"/>
    <w:rsid w:val="0027163F"/>
    <w:rsid w:val="002717F7"/>
    <w:rsid w:val="00273AF3"/>
    <w:rsid w:val="002874AF"/>
    <w:rsid w:val="0028758E"/>
    <w:rsid w:val="00290BE6"/>
    <w:rsid w:val="0029153D"/>
    <w:rsid w:val="00292AF6"/>
    <w:rsid w:val="00295747"/>
    <w:rsid w:val="002A34B9"/>
    <w:rsid w:val="002B2D12"/>
    <w:rsid w:val="002C064B"/>
    <w:rsid w:val="002C2CA4"/>
    <w:rsid w:val="002C3101"/>
    <w:rsid w:val="002C52F0"/>
    <w:rsid w:val="002C71F4"/>
    <w:rsid w:val="002D0183"/>
    <w:rsid w:val="002D4615"/>
    <w:rsid w:val="002D465C"/>
    <w:rsid w:val="002D5280"/>
    <w:rsid w:val="002E5BBF"/>
    <w:rsid w:val="002E6489"/>
    <w:rsid w:val="002F6178"/>
    <w:rsid w:val="0030110B"/>
    <w:rsid w:val="00301AF8"/>
    <w:rsid w:val="003020B0"/>
    <w:rsid w:val="00302528"/>
    <w:rsid w:val="00304A21"/>
    <w:rsid w:val="00310BC8"/>
    <w:rsid w:val="003155EA"/>
    <w:rsid w:val="00317A6D"/>
    <w:rsid w:val="003221AA"/>
    <w:rsid w:val="00322A7D"/>
    <w:rsid w:val="0032319D"/>
    <w:rsid w:val="003274DE"/>
    <w:rsid w:val="003368F6"/>
    <w:rsid w:val="003447A8"/>
    <w:rsid w:val="00350594"/>
    <w:rsid w:val="00354EC0"/>
    <w:rsid w:val="00355968"/>
    <w:rsid w:val="003562AA"/>
    <w:rsid w:val="0036078A"/>
    <w:rsid w:val="00361108"/>
    <w:rsid w:val="00362582"/>
    <w:rsid w:val="00363AEB"/>
    <w:rsid w:val="003674B2"/>
    <w:rsid w:val="00377549"/>
    <w:rsid w:val="00380CEC"/>
    <w:rsid w:val="00384168"/>
    <w:rsid w:val="0039108B"/>
    <w:rsid w:val="00393193"/>
    <w:rsid w:val="003945EF"/>
    <w:rsid w:val="003948F7"/>
    <w:rsid w:val="00395446"/>
    <w:rsid w:val="003A0B61"/>
    <w:rsid w:val="003A121A"/>
    <w:rsid w:val="003A64E4"/>
    <w:rsid w:val="003B1417"/>
    <w:rsid w:val="003C0251"/>
    <w:rsid w:val="003C0D45"/>
    <w:rsid w:val="003C2755"/>
    <w:rsid w:val="003C5B35"/>
    <w:rsid w:val="003D21C6"/>
    <w:rsid w:val="003D61AC"/>
    <w:rsid w:val="003E6120"/>
    <w:rsid w:val="003E641B"/>
    <w:rsid w:val="003F0324"/>
    <w:rsid w:val="003F0476"/>
    <w:rsid w:val="003F5963"/>
    <w:rsid w:val="004052B2"/>
    <w:rsid w:val="00412BAC"/>
    <w:rsid w:val="00412F2F"/>
    <w:rsid w:val="00413A69"/>
    <w:rsid w:val="004240F9"/>
    <w:rsid w:val="004256A6"/>
    <w:rsid w:val="00425732"/>
    <w:rsid w:val="00427F25"/>
    <w:rsid w:val="0043120F"/>
    <w:rsid w:val="0043355E"/>
    <w:rsid w:val="00435041"/>
    <w:rsid w:val="00435341"/>
    <w:rsid w:val="0043726E"/>
    <w:rsid w:val="00440027"/>
    <w:rsid w:val="00444EB7"/>
    <w:rsid w:val="00456859"/>
    <w:rsid w:val="00461F53"/>
    <w:rsid w:val="004634B3"/>
    <w:rsid w:val="00467666"/>
    <w:rsid w:val="00470773"/>
    <w:rsid w:val="00474C55"/>
    <w:rsid w:val="004754A9"/>
    <w:rsid w:val="004828A6"/>
    <w:rsid w:val="00482CC9"/>
    <w:rsid w:val="00485BB0"/>
    <w:rsid w:val="00496022"/>
    <w:rsid w:val="00497FD5"/>
    <w:rsid w:val="004A22B8"/>
    <w:rsid w:val="004A3528"/>
    <w:rsid w:val="004C00E4"/>
    <w:rsid w:val="004C2A6B"/>
    <w:rsid w:val="004D0DF7"/>
    <w:rsid w:val="004E1B07"/>
    <w:rsid w:val="004E4724"/>
    <w:rsid w:val="004E5100"/>
    <w:rsid w:val="004E522C"/>
    <w:rsid w:val="004E557B"/>
    <w:rsid w:val="004E5D2E"/>
    <w:rsid w:val="004F3E82"/>
    <w:rsid w:val="0050691D"/>
    <w:rsid w:val="00512885"/>
    <w:rsid w:val="005343A0"/>
    <w:rsid w:val="00540296"/>
    <w:rsid w:val="0054178F"/>
    <w:rsid w:val="00542E63"/>
    <w:rsid w:val="0054765A"/>
    <w:rsid w:val="0055140B"/>
    <w:rsid w:val="00554F4E"/>
    <w:rsid w:val="00557E81"/>
    <w:rsid w:val="00564411"/>
    <w:rsid w:val="00570045"/>
    <w:rsid w:val="0057222B"/>
    <w:rsid w:val="00583270"/>
    <w:rsid w:val="00583FFF"/>
    <w:rsid w:val="0058474A"/>
    <w:rsid w:val="00592D98"/>
    <w:rsid w:val="005A0309"/>
    <w:rsid w:val="005A724C"/>
    <w:rsid w:val="005B1CCA"/>
    <w:rsid w:val="005B2469"/>
    <w:rsid w:val="005B4F15"/>
    <w:rsid w:val="005B5808"/>
    <w:rsid w:val="005C1087"/>
    <w:rsid w:val="005C2F9A"/>
    <w:rsid w:val="005C3752"/>
    <w:rsid w:val="005C48CC"/>
    <w:rsid w:val="005D32F8"/>
    <w:rsid w:val="005D39E2"/>
    <w:rsid w:val="005D4A7D"/>
    <w:rsid w:val="005D7C4B"/>
    <w:rsid w:val="005E6B1A"/>
    <w:rsid w:val="005F3048"/>
    <w:rsid w:val="005F3D4E"/>
    <w:rsid w:val="006025B2"/>
    <w:rsid w:val="00604318"/>
    <w:rsid w:val="00606932"/>
    <w:rsid w:val="00611BDC"/>
    <w:rsid w:val="00617709"/>
    <w:rsid w:val="00617A35"/>
    <w:rsid w:val="0062359C"/>
    <w:rsid w:val="00626423"/>
    <w:rsid w:val="00632B0B"/>
    <w:rsid w:val="006374E4"/>
    <w:rsid w:val="0064768C"/>
    <w:rsid w:val="00647AAD"/>
    <w:rsid w:val="006509C4"/>
    <w:rsid w:val="00651735"/>
    <w:rsid w:val="006610A9"/>
    <w:rsid w:val="006701C0"/>
    <w:rsid w:val="00670C93"/>
    <w:rsid w:val="0067206E"/>
    <w:rsid w:val="00680339"/>
    <w:rsid w:val="0068089D"/>
    <w:rsid w:val="00680CE7"/>
    <w:rsid w:val="00682A44"/>
    <w:rsid w:val="006856DD"/>
    <w:rsid w:val="0069072A"/>
    <w:rsid w:val="00694100"/>
    <w:rsid w:val="006955AF"/>
    <w:rsid w:val="006A09F3"/>
    <w:rsid w:val="006B4D65"/>
    <w:rsid w:val="006B6448"/>
    <w:rsid w:val="006C6E3A"/>
    <w:rsid w:val="006C73F4"/>
    <w:rsid w:val="006D0656"/>
    <w:rsid w:val="006D08D5"/>
    <w:rsid w:val="006D77F5"/>
    <w:rsid w:val="006E219D"/>
    <w:rsid w:val="006F7DD4"/>
    <w:rsid w:val="00705C78"/>
    <w:rsid w:val="0070777E"/>
    <w:rsid w:val="00712766"/>
    <w:rsid w:val="00723658"/>
    <w:rsid w:val="00724BE0"/>
    <w:rsid w:val="007367AB"/>
    <w:rsid w:val="00743852"/>
    <w:rsid w:val="007515FA"/>
    <w:rsid w:val="00752802"/>
    <w:rsid w:val="00753BD6"/>
    <w:rsid w:val="00755B4B"/>
    <w:rsid w:val="007619BE"/>
    <w:rsid w:val="00765E82"/>
    <w:rsid w:val="00770724"/>
    <w:rsid w:val="007752B1"/>
    <w:rsid w:val="0078171D"/>
    <w:rsid w:val="007838CE"/>
    <w:rsid w:val="007840D8"/>
    <w:rsid w:val="007849F7"/>
    <w:rsid w:val="00784D37"/>
    <w:rsid w:val="0078530D"/>
    <w:rsid w:val="00787740"/>
    <w:rsid w:val="00790F4E"/>
    <w:rsid w:val="007933E7"/>
    <w:rsid w:val="00795046"/>
    <w:rsid w:val="007A0797"/>
    <w:rsid w:val="007A2930"/>
    <w:rsid w:val="007A3E9E"/>
    <w:rsid w:val="007A641D"/>
    <w:rsid w:val="007A683B"/>
    <w:rsid w:val="007A7D12"/>
    <w:rsid w:val="007B0CA4"/>
    <w:rsid w:val="007B1B90"/>
    <w:rsid w:val="007B38A5"/>
    <w:rsid w:val="007B7B1C"/>
    <w:rsid w:val="007C40B3"/>
    <w:rsid w:val="007C451D"/>
    <w:rsid w:val="007C460F"/>
    <w:rsid w:val="007C5C67"/>
    <w:rsid w:val="007C671D"/>
    <w:rsid w:val="007D010F"/>
    <w:rsid w:val="007D0A33"/>
    <w:rsid w:val="007D1B1C"/>
    <w:rsid w:val="007D2391"/>
    <w:rsid w:val="007E13D7"/>
    <w:rsid w:val="007E246B"/>
    <w:rsid w:val="007E2FCD"/>
    <w:rsid w:val="007E6F38"/>
    <w:rsid w:val="007F4016"/>
    <w:rsid w:val="007F4D67"/>
    <w:rsid w:val="007F5A8B"/>
    <w:rsid w:val="008014D8"/>
    <w:rsid w:val="0080328F"/>
    <w:rsid w:val="00804ACC"/>
    <w:rsid w:val="0080775A"/>
    <w:rsid w:val="00807ADF"/>
    <w:rsid w:val="00807DB3"/>
    <w:rsid w:val="00815A58"/>
    <w:rsid w:val="008216BF"/>
    <w:rsid w:val="00821E3C"/>
    <w:rsid w:val="00822F70"/>
    <w:rsid w:val="00823E47"/>
    <w:rsid w:val="00825A1A"/>
    <w:rsid w:val="00826197"/>
    <w:rsid w:val="00832FDB"/>
    <w:rsid w:val="008362F4"/>
    <w:rsid w:val="008420C9"/>
    <w:rsid w:val="00843F92"/>
    <w:rsid w:val="00846BD6"/>
    <w:rsid w:val="00847F4D"/>
    <w:rsid w:val="00855A50"/>
    <w:rsid w:val="008617B1"/>
    <w:rsid w:val="0086348D"/>
    <w:rsid w:val="00865FA5"/>
    <w:rsid w:val="00871FDF"/>
    <w:rsid w:val="008721AA"/>
    <w:rsid w:val="00873AE5"/>
    <w:rsid w:val="00873CE8"/>
    <w:rsid w:val="00873EA6"/>
    <w:rsid w:val="00874EA5"/>
    <w:rsid w:val="0088784C"/>
    <w:rsid w:val="00893672"/>
    <w:rsid w:val="008A1A08"/>
    <w:rsid w:val="008A41E8"/>
    <w:rsid w:val="008A5587"/>
    <w:rsid w:val="008A5D55"/>
    <w:rsid w:val="008A5F0B"/>
    <w:rsid w:val="008B3C0B"/>
    <w:rsid w:val="008B5B10"/>
    <w:rsid w:val="008C79B9"/>
    <w:rsid w:val="008D3F3E"/>
    <w:rsid w:val="008E2834"/>
    <w:rsid w:val="008E5583"/>
    <w:rsid w:val="008E7724"/>
    <w:rsid w:val="008F10BC"/>
    <w:rsid w:val="008F26F3"/>
    <w:rsid w:val="008F6989"/>
    <w:rsid w:val="00900B95"/>
    <w:rsid w:val="00900B99"/>
    <w:rsid w:val="00907F9B"/>
    <w:rsid w:val="009100E3"/>
    <w:rsid w:val="009156E7"/>
    <w:rsid w:val="00917100"/>
    <w:rsid w:val="0092278C"/>
    <w:rsid w:val="009232E8"/>
    <w:rsid w:val="009237B8"/>
    <w:rsid w:val="00926BB3"/>
    <w:rsid w:val="00926C21"/>
    <w:rsid w:val="00934DD1"/>
    <w:rsid w:val="009458EB"/>
    <w:rsid w:val="00946893"/>
    <w:rsid w:val="009507A6"/>
    <w:rsid w:val="0095318C"/>
    <w:rsid w:val="00955597"/>
    <w:rsid w:val="00957086"/>
    <w:rsid w:val="0096008A"/>
    <w:rsid w:val="0096558D"/>
    <w:rsid w:val="00966A97"/>
    <w:rsid w:val="009730A1"/>
    <w:rsid w:val="00985DCB"/>
    <w:rsid w:val="009864A9"/>
    <w:rsid w:val="00990BE4"/>
    <w:rsid w:val="00991C78"/>
    <w:rsid w:val="00992A3E"/>
    <w:rsid w:val="009A1077"/>
    <w:rsid w:val="009A3CED"/>
    <w:rsid w:val="009A64F5"/>
    <w:rsid w:val="009B3523"/>
    <w:rsid w:val="009B58DC"/>
    <w:rsid w:val="009B61EA"/>
    <w:rsid w:val="009B688F"/>
    <w:rsid w:val="009B7275"/>
    <w:rsid w:val="009C02ED"/>
    <w:rsid w:val="009C0A30"/>
    <w:rsid w:val="009C4BD1"/>
    <w:rsid w:val="009C67DE"/>
    <w:rsid w:val="009D190D"/>
    <w:rsid w:val="009D4F88"/>
    <w:rsid w:val="009E1B2E"/>
    <w:rsid w:val="009E36AA"/>
    <w:rsid w:val="009E405A"/>
    <w:rsid w:val="009E6854"/>
    <w:rsid w:val="009E69F1"/>
    <w:rsid w:val="009F2CA9"/>
    <w:rsid w:val="009F2D53"/>
    <w:rsid w:val="009F7937"/>
    <w:rsid w:val="00A0449F"/>
    <w:rsid w:val="00A067CB"/>
    <w:rsid w:val="00A06998"/>
    <w:rsid w:val="00A06B3A"/>
    <w:rsid w:val="00A14D92"/>
    <w:rsid w:val="00A1584A"/>
    <w:rsid w:val="00A22301"/>
    <w:rsid w:val="00A223EA"/>
    <w:rsid w:val="00A23BF3"/>
    <w:rsid w:val="00A2492D"/>
    <w:rsid w:val="00A305A5"/>
    <w:rsid w:val="00A32E8A"/>
    <w:rsid w:val="00A352A6"/>
    <w:rsid w:val="00A354DF"/>
    <w:rsid w:val="00A51FE2"/>
    <w:rsid w:val="00A533FF"/>
    <w:rsid w:val="00A5435C"/>
    <w:rsid w:val="00A5547B"/>
    <w:rsid w:val="00A56F08"/>
    <w:rsid w:val="00A60A82"/>
    <w:rsid w:val="00A6188A"/>
    <w:rsid w:val="00A66B1E"/>
    <w:rsid w:val="00A66B9E"/>
    <w:rsid w:val="00A66E72"/>
    <w:rsid w:val="00A67087"/>
    <w:rsid w:val="00A67A9C"/>
    <w:rsid w:val="00A8484C"/>
    <w:rsid w:val="00A869EC"/>
    <w:rsid w:val="00A91BD3"/>
    <w:rsid w:val="00A95838"/>
    <w:rsid w:val="00A9791C"/>
    <w:rsid w:val="00AA1D79"/>
    <w:rsid w:val="00AA2D0A"/>
    <w:rsid w:val="00AA41D8"/>
    <w:rsid w:val="00AA77CF"/>
    <w:rsid w:val="00AB2FE3"/>
    <w:rsid w:val="00AB7052"/>
    <w:rsid w:val="00AC24E4"/>
    <w:rsid w:val="00AC306D"/>
    <w:rsid w:val="00AD1E8D"/>
    <w:rsid w:val="00AD61BC"/>
    <w:rsid w:val="00AD708E"/>
    <w:rsid w:val="00AE5FE8"/>
    <w:rsid w:val="00AF0D2C"/>
    <w:rsid w:val="00AF3925"/>
    <w:rsid w:val="00AF49A0"/>
    <w:rsid w:val="00AF4BD0"/>
    <w:rsid w:val="00AF512A"/>
    <w:rsid w:val="00AF6D1F"/>
    <w:rsid w:val="00AF73A7"/>
    <w:rsid w:val="00B02419"/>
    <w:rsid w:val="00B02CA4"/>
    <w:rsid w:val="00B10A16"/>
    <w:rsid w:val="00B1594A"/>
    <w:rsid w:val="00B22B9C"/>
    <w:rsid w:val="00B27D3D"/>
    <w:rsid w:val="00B27EB2"/>
    <w:rsid w:val="00B315CB"/>
    <w:rsid w:val="00B32364"/>
    <w:rsid w:val="00B33ADA"/>
    <w:rsid w:val="00B35E6C"/>
    <w:rsid w:val="00B36C6B"/>
    <w:rsid w:val="00B43A55"/>
    <w:rsid w:val="00B447B5"/>
    <w:rsid w:val="00B52AE9"/>
    <w:rsid w:val="00B57AA4"/>
    <w:rsid w:val="00B57E8C"/>
    <w:rsid w:val="00B6214A"/>
    <w:rsid w:val="00B638C2"/>
    <w:rsid w:val="00B63E32"/>
    <w:rsid w:val="00B64B95"/>
    <w:rsid w:val="00B71CF9"/>
    <w:rsid w:val="00B76405"/>
    <w:rsid w:val="00B77508"/>
    <w:rsid w:val="00B80FFC"/>
    <w:rsid w:val="00B8170F"/>
    <w:rsid w:val="00B84EFC"/>
    <w:rsid w:val="00B87147"/>
    <w:rsid w:val="00B92DFB"/>
    <w:rsid w:val="00B92E63"/>
    <w:rsid w:val="00B953C1"/>
    <w:rsid w:val="00B953D5"/>
    <w:rsid w:val="00B96502"/>
    <w:rsid w:val="00BA1ED9"/>
    <w:rsid w:val="00BB0D08"/>
    <w:rsid w:val="00BB327F"/>
    <w:rsid w:val="00BB4D7A"/>
    <w:rsid w:val="00BB5516"/>
    <w:rsid w:val="00BC1AC4"/>
    <w:rsid w:val="00BC2046"/>
    <w:rsid w:val="00BC48D4"/>
    <w:rsid w:val="00BD1CC6"/>
    <w:rsid w:val="00BD391E"/>
    <w:rsid w:val="00BE0835"/>
    <w:rsid w:val="00BE393B"/>
    <w:rsid w:val="00BE4AA8"/>
    <w:rsid w:val="00BF3644"/>
    <w:rsid w:val="00BF6834"/>
    <w:rsid w:val="00C002C5"/>
    <w:rsid w:val="00C05AB7"/>
    <w:rsid w:val="00C069B3"/>
    <w:rsid w:val="00C142CF"/>
    <w:rsid w:val="00C14B67"/>
    <w:rsid w:val="00C14D19"/>
    <w:rsid w:val="00C15959"/>
    <w:rsid w:val="00C21B38"/>
    <w:rsid w:val="00C21E65"/>
    <w:rsid w:val="00C26152"/>
    <w:rsid w:val="00C30A6E"/>
    <w:rsid w:val="00C33DDA"/>
    <w:rsid w:val="00C43F55"/>
    <w:rsid w:val="00C51892"/>
    <w:rsid w:val="00C65532"/>
    <w:rsid w:val="00C712F8"/>
    <w:rsid w:val="00C7472D"/>
    <w:rsid w:val="00C74AA8"/>
    <w:rsid w:val="00C75A2A"/>
    <w:rsid w:val="00C75F88"/>
    <w:rsid w:val="00C802FD"/>
    <w:rsid w:val="00C82E14"/>
    <w:rsid w:val="00C84AD8"/>
    <w:rsid w:val="00C87096"/>
    <w:rsid w:val="00C90BCC"/>
    <w:rsid w:val="00C93B9C"/>
    <w:rsid w:val="00C967C4"/>
    <w:rsid w:val="00CA13E2"/>
    <w:rsid w:val="00CA5812"/>
    <w:rsid w:val="00CB2484"/>
    <w:rsid w:val="00CB4527"/>
    <w:rsid w:val="00CC3017"/>
    <w:rsid w:val="00CC4393"/>
    <w:rsid w:val="00CD15D4"/>
    <w:rsid w:val="00CE0DAE"/>
    <w:rsid w:val="00CE2B7F"/>
    <w:rsid w:val="00CF53E7"/>
    <w:rsid w:val="00CF5BB3"/>
    <w:rsid w:val="00D00737"/>
    <w:rsid w:val="00D14D5A"/>
    <w:rsid w:val="00D14DC2"/>
    <w:rsid w:val="00D21B1B"/>
    <w:rsid w:val="00D225EC"/>
    <w:rsid w:val="00D24842"/>
    <w:rsid w:val="00D26EAE"/>
    <w:rsid w:val="00D32701"/>
    <w:rsid w:val="00D36608"/>
    <w:rsid w:val="00D37B68"/>
    <w:rsid w:val="00D42E76"/>
    <w:rsid w:val="00D44B32"/>
    <w:rsid w:val="00D50D7B"/>
    <w:rsid w:val="00D53B0E"/>
    <w:rsid w:val="00D55E6F"/>
    <w:rsid w:val="00D60A25"/>
    <w:rsid w:val="00D63BEB"/>
    <w:rsid w:val="00D64D87"/>
    <w:rsid w:val="00D70D87"/>
    <w:rsid w:val="00D7111D"/>
    <w:rsid w:val="00D73145"/>
    <w:rsid w:val="00D760A7"/>
    <w:rsid w:val="00D760E9"/>
    <w:rsid w:val="00D769F9"/>
    <w:rsid w:val="00D77DEF"/>
    <w:rsid w:val="00D821BA"/>
    <w:rsid w:val="00D842CB"/>
    <w:rsid w:val="00D86A60"/>
    <w:rsid w:val="00D87E3F"/>
    <w:rsid w:val="00D91097"/>
    <w:rsid w:val="00D95B33"/>
    <w:rsid w:val="00D96657"/>
    <w:rsid w:val="00DA0405"/>
    <w:rsid w:val="00DA1749"/>
    <w:rsid w:val="00DA2F6A"/>
    <w:rsid w:val="00DA364D"/>
    <w:rsid w:val="00DA50D9"/>
    <w:rsid w:val="00DA54A9"/>
    <w:rsid w:val="00DA7740"/>
    <w:rsid w:val="00DB4268"/>
    <w:rsid w:val="00DB4BB7"/>
    <w:rsid w:val="00DB5859"/>
    <w:rsid w:val="00DB663B"/>
    <w:rsid w:val="00DB756F"/>
    <w:rsid w:val="00DB7722"/>
    <w:rsid w:val="00DB7D15"/>
    <w:rsid w:val="00DC4485"/>
    <w:rsid w:val="00DC45F9"/>
    <w:rsid w:val="00DD1833"/>
    <w:rsid w:val="00DD4D64"/>
    <w:rsid w:val="00DD52BE"/>
    <w:rsid w:val="00DD5950"/>
    <w:rsid w:val="00DD7F68"/>
    <w:rsid w:val="00DE431D"/>
    <w:rsid w:val="00DF4D0B"/>
    <w:rsid w:val="00E06222"/>
    <w:rsid w:val="00E1643E"/>
    <w:rsid w:val="00E2001D"/>
    <w:rsid w:val="00E257EF"/>
    <w:rsid w:val="00E25E1E"/>
    <w:rsid w:val="00E26461"/>
    <w:rsid w:val="00E265A0"/>
    <w:rsid w:val="00E2774D"/>
    <w:rsid w:val="00E323D6"/>
    <w:rsid w:val="00E45F98"/>
    <w:rsid w:val="00E50832"/>
    <w:rsid w:val="00E51FF9"/>
    <w:rsid w:val="00E54F3D"/>
    <w:rsid w:val="00E55047"/>
    <w:rsid w:val="00E57913"/>
    <w:rsid w:val="00E60327"/>
    <w:rsid w:val="00E613A8"/>
    <w:rsid w:val="00E66027"/>
    <w:rsid w:val="00E660ED"/>
    <w:rsid w:val="00E7199F"/>
    <w:rsid w:val="00E90819"/>
    <w:rsid w:val="00E911F8"/>
    <w:rsid w:val="00E93266"/>
    <w:rsid w:val="00E954F2"/>
    <w:rsid w:val="00E97B0A"/>
    <w:rsid w:val="00EA3993"/>
    <w:rsid w:val="00EB274D"/>
    <w:rsid w:val="00EB3269"/>
    <w:rsid w:val="00EB37DF"/>
    <w:rsid w:val="00EB4AFB"/>
    <w:rsid w:val="00EB5243"/>
    <w:rsid w:val="00EB6AA1"/>
    <w:rsid w:val="00EC09BC"/>
    <w:rsid w:val="00EC28D0"/>
    <w:rsid w:val="00EC31E9"/>
    <w:rsid w:val="00EC7588"/>
    <w:rsid w:val="00EC7C70"/>
    <w:rsid w:val="00EE0E5B"/>
    <w:rsid w:val="00EF2AAB"/>
    <w:rsid w:val="00EF5522"/>
    <w:rsid w:val="00F05D1D"/>
    <w:rsid w:val="00F24E1D"/>
    <w:rsid w:val="00F25D5B"/>
    <w:rsid w:val="00F268A3"/>
    <w:rsid w:val="00F26FDE"/>
    <w:rsid w:val="00F27010"/>
    <w:rsid w:val="00F3061A"/>
    <w:rsid w:val="00F30BF4"/>
    <w:rsid w:val="00F335AD"/>
    <w:rsid w:val="00F34803"/>
    <w:rsid w:val="00F366B2"/>
    <w:rsid w:val="00F42855"/>
    <w:rsid w:val="00F47B21"/>
    <w:rsid w:val="00F50443"/>
    <w:rsid w:val="00F50B82"/>
    <w:rsid w:val="00F52DC5"/>
    <w:rsid w:val="00F65B84"/>
    <w:rsid w:val="00F710C9"/>
    <w:rsid w:val="00F722A4"/>
    <w:rsid w:val="00F77B2F"/>
    <w:rsid w:val="00F84196"/>
    <w:rsid w:val="00F85853"/>
    <w:rsid w:val="00F86346"/>
    <w:rsid w:val="00F90626"/>
    <w:rsid w:val="00F92D32"/>
    <w:rsid w:val="00FA493E"/>
    <w:rsid w:val="00FA50D7"/>
    <w:rsid w:val="00FA5E57"/>
    <w:rsid w:val="00FA5F0B"/>
    <w:rsid w:val="00FC3AEB"/>
    <w:rsid w:val="00FC6A10"/>
    <w:rsid w:val="00FD0573"/>
    <w:rsid w:val="00FD6468"/>
    <w:rsid w:val="00FE783C"/>
    <w:rsid w:val="00FF052E"/>
    <w:rsid w:val="00FF3C7C"/>
    <w:rsid w:val="00FF6EB0"/>
    <w:rsid w:val="00FF7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5E0A-9526-45CD-986A-6E6BA34D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кова Анастасия Алексеевна</dc:creator>
  <cp:lastModifiedBy>ZAMBUX</cp:lastModifiedBy>
  <cp:revision>2</cp:revision>
  <cp:lastPrinted>2022-10-14T07:37:00Z</cp:lastPrinted>
  <dcterms:created xsi:type="dcterms:W3CDTF">2022-10-14T07:46:00Z</dcterms:created>
  <dcterms:modified xsi:type="dcterms:W3CDTF">2022-10-14T07:46:00Z</dcterms:modified>
</cp:coreProperties>
</file>